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drop table if exists alumnos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Default="00275934" w:rsidP="00275934">
      <w:pPr>
        <w:spacing w:line="240" w:lineRule="auto"/>
        <w:contextualSpacing/>
      </w:pPr>
      <w:r>
        <w:t>create table alumnos</w:t>
      </w:r>
    </w:p>
    <w:p w:rsidR="00275934" w:rsidRDefault="00275934" w:rsidP="00275934">
      <w:pPr>
        <w:spacing w:line="240" w:lineRule="auto"/>
        <w:contextualSpacing/>
      </w:pPr>
      <w:r>
        <w:t>(</w:t>
      </w:r>
    </w:p>
    <w:p w:rsidR="00275934" w:rsidRDefault="00275934" w:rsidP="00275934">
      <w:pPr>
        <w:spacing w:line="240" w:lineRule="auto"/>
        <w:contextualSpacing/>
      </w:pPr>
      <w:r>
        <w:t>codigo int(6),</w:t>
      </w:r>
    </w:p>
    <w:p w:rsidR="00275934" w:rsidRDefault="00275934" w:rsidP="00275934">
      <w:pPr>
        <w:spacing w:line="240" w:lineRule="auto"/>
        <w:contextualSpacing/>
      </w:pPr>
      <w:r>
        <w:t>nombre varchar(30),</w:t>
      </w:r>
    </w:p>
    <w:p w:rsidR="00275934" w:rsidRDefault="00275934" w:rsidP="00275934">
      <w:pPr>
        <w:spacing w:line="240" w:lineRule="auto"/>
        <w:contextualSpacing/>
      </w:pPr>
      <w:r>
        <w:t>telefono varchar(9),</w:t>
      </w:r>
    </w:p>
    <w:p w:rsidR="00275934" w:rsidRDefault="00275934" w:rsidP="00275934">
      <w:pPr>
        <w:spacing w:line="240" w:lineRule="auto"/>
        <w:contextualSpacing/>
      </w:pPr>
      <w:r>
        <w:t>edad int(3),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primary key(codigo)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drop table if exists mayores_edad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create table mayores_edad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(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cod_alum int(6),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edad_alum int(3),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primary key (cod_alum)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drop table if exists menores_edad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create table menores_edad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(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cod_alum int(6),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edad_alum int(3),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primary key (cod_alum)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Default="00275934">
      <w:pPr>
        <w:rPr>
          <w:lang w:val="en-US"/>
        </w:rPr>
      </w:pPr>
      <w:r>
        <w:rPr>
          <w:lang w:val="en-US"/>
        </w:rPr>
        <w:br w:type="page"/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lastRenderedPageBreak/>
        <w:t>delimiter |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create trigger insertar_alumno after insert on alumnos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for each row begi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if new.edad &gt;= 18 the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insert into mayores_edad values (new.codigo, new.edad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else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insert into menores_edad values (new.codigo, new.edad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end if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end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|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delimiter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Default="00275934">
      <w:pPr>
        <w:rPr>
          <w:lang w:val="en-US"/>
        </w:rPr>
      </w:pPr>
      <w:r>
        <w:rPr>
          <w:lang w:val="en-US"/>
        </w:rPr>
        <w:br w:type="page"/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lastRenderedPageBreak/>
        <w:t>delimiter |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create trigger borrar_alumno after delete on alumnos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for each row begi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if old.edad &gt;= 18 the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delete from mayores_edad where cod_alum = old.codigo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else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delete from menores_edad where cod_alum = old.codigo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end if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end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|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delimiter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Default="00275934">
      <w:pPr>
        <w:rPr>
          <w:lang w:val="en-US"/>
        </w:rPr>
      </w:pPr>
      <w:r>
        <w:rPr>
          <w:lang w:val="en-US"/>
        </w:rPr>
        <w:br w:type="page"/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lastRenderedPageBreak/>
        <w:t>delimiter |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create trigger modificar_alumno after update on alumnos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for each row begi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if old.codigo = new.codigo the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if old.edad &lt;&gt; new.edad the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if (old.edad &gt;= 18) and (new.edad &gt;= 18) the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  update mayores_edad set edad_alum = new.edad where cod_alum = old.codigo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elseif (old.edad &lt; 18) and (new.edad &lt; 18) the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  update menores_edad set edad_alum = new.edad where cod_alum = old.codigo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elseif (old.edad &lt; 18) and (new.edad &gt;= 18) the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  delete from menores_edad where (cod_alum = old.codigo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  insert into mayores_edad values (new.codigo, new.edad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else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  delete from mayores_edad where (cod_alum = old.codigo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  insert into menores_edad values (new.codigo, new.edad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end if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end if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else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if (old.edad &lt; 18) then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delete from menores_edad where (cod_alum = old.codigo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else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delete from mayores_edad where (cod_alum = old.codigo);</w:t>
      </w:r>
    </w:p>
    <w:p w:rsid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end if;</w:t>
      </w:r>
    </w:p>
    <w:p w:rsidR="00E660FE" w:rsidRDefault="00E660FE" w:rsidP="00275934">
      <w:pPr>
        <w:spacing w:line="240" w:lineRule="auto"/>
        <w:contextualSpacing/>
        <w:rPr>
          <w:lang w:val="en-US"/>
        </w:rPr>
      </w:pPr>
    </w:p>
    <w:p w:rsidR="00E660FE" w:rsidRPr="00275934" w:rsidRDefault="00E660FE" w:rsidP="00E660FE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    </w:t>
      </w:r>
      <w:r w:rsidRPr="00275934">
        <w:rPr>
          <w:lang w:val="en-US"/>
        </w:rPr>
        <w:t>if (</w:t>
      </w:r>
      <w:r>
        <w:rPr>
          <w:lang w:val="en-US"/>
        </w:rPr>
        <w:t>new</w:t>
      </w:r>
      <w:r w:rsidRPr="00275934">
        <w:rPr>
          <w:lang w:val="en-US"/>
        </w:rPr>
        <w:t>.edad &lt; 18) then</w:t>
      </w:r>
    </w:p>
    <w:p w:rsidR="00E660FE" w:rsidRPr="00275934" w:rsidRDefault="00E660FE" w:rsidP="00E660FE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 </w:t>
      </w:r>
      <w:r>
        <w:rPr>
          <w:lang w:val="en-US"/>
        </w:rPr>
        <w:t xml:space="preserve"> </w:t>
      </w:r>
      <w:r w:rsidRPr="00275934">
        <w:rPr>
          <w:lang w:val="en-US"/>
        </w:rPr>
        <w:t>insert into menores_edad values (new.codigo, new.edad);</w:t>
      </w:r>
    </w:p>
    <w:p w:rsidR="00E660FE" w:rsidRPr="00275934" w:rsidRDefault="00E660FE" w:rsidP="00E660FE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else</w:t>
      </w:r>
    </w:p>
    <w:p w:rsidR="00E660FE" w:rsidRPr="00275934" w:rsidRDefault="00E660FE" w:rsidP="00E660FE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275934">
        <w:rPr>
          <w:lang w:val="en-US"/>
        </w:rPr>
        <w:t xml:space="preserve"> insert into mayores_edad values (new.codigo, new.edad);</w:t>
      </w:r>
    </w:p>
    <w:p w:rsidR="00E660FE" w:rsidRPr="00275934" w:rsidRDefault="00E660FE" w:rsidP="00E660FE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  end if;</w:t>
      </w:r>
    </w:p>
    <w:p w:rsidR="00E660FE" w:rsidRPr="00275934" w:rsidRDefault="00E660FE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 xml:space="preserve">  end if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end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|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delimiter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Default="00275934">
      <w:pPr>
        <w:rPr>
          <w:lang w:val="en-US"/>
        </w:rPr>
      </w:pPr>
      <w:r>
        <w:rPr>
          <w:lang w:val="en-US"/>
        </w:rPr>
        <w:br w:type="page"/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insert into alumnos values (1000, 'Pedro López', 123456789, 15);</w:t>
      </w:r>
    </w:p>
    <w:p w:rsidR="00275934" w:rsidRDefault="00275934" w:rsidP="00275934">
      <w:pPr>
        <w:spacing w:line="240" w:lineRule="auto"/>
        <w:contextualSpacing/>
      </w:pPr>
      <w:r>
        <w:t>insert into alumnos values (1001, 'Ana Guridi', 123456789, 25);</w:t>
      </w:r>
    </w:p>
    <w:p w:rsidR="00275934" w:rsidRDefault="00275934" w:rsidP="00275934">
      <w:pPr>
        <w:spacing w:line="240" w:lineRule="auto"/>
        <w:contextualSpacing/>
      </w:pPr>
      <w:r>
        <w:t>insert into alumnos values (1002, 'Asier Bermudez', 123456789, 18);</w:t>
      </w:r>
    </w:p>
    <w:p w:rsidR="00275934" w:rsidRDefault="00275934" w:rsidP="00275934">
      <w:pPr>
        <w:spacing w:line="240" w:lineRule="auto"/>
        <w:contextualSpacing/>
      </w:pPr>
      <w:r>
        <w:t>insert into alumnos values (1003, 'Belinda Bengoetxea', 123456789, 35);</w:t>
      </w:r>
    </w:p>
    <w:p w:rsidR="00275934" w:rsidRDefault="00275934" w:rsidP="00275934">
      <w:pPr>
        <w:spacing w:line="240" w:lineRule="auto"/>
        <w:contextualSpacing/>
      </w:pPr>
      <w:r>
        <w:t>insert into alumnos values (1004, 'Juan Marínez', 123456789, 16);</w:t>
      </w:r>
    </w:p>
    <w:p w:rsidR="00275934" w:rsidRDefault="00275934" w:rsidP="00275934">
      <w:pPr>
        <w:spacing w:line="240" w:lineRule="auto"/>
        <w:contextualSpacing/>
      </w:pPr>
      <w:r>
        <w:t>insert into alumnos values (1005, 'Luisa González', 123456789, 17);</w:t>
      </w:r>
    </w:p>
    <w:p w:rsidR="00275934" w:rsidRDefault="00275934" w:rsidP="00275934">
      <w:pPr>
        <w:spacing w:line="240" w:lineRule="auto"/>
        <w:contextualSpacing/>
      </w:pPr>
      <w:r>
        <w:t>insert into alumnos values (1006, 'Félix Rodríguez', 123456789, 23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insert into alumnos values (1007, 'Claudia Gil', 123456789, 15)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select * from alumnos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select * from mayores_edad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select * from menores_edad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Default="00275934" w:rsidP="00275934">
      <w:pPr>
        <w:spacing w:line="240" w:lineRule="auto"/>
        <w:contextualSpacing/>
      </w:pPr>
      <w:r>
        <w:t>update alumnos set edad = 24 where codigo = 1001;</w:t>
      </w:r>
    </w:p>
    <w:p w:rsidR="00275934" w:rsidRDefault="00275934" w:rsidP="00275934">
      <w:pPr>
        <w:spacing w:line="240" w:lineRule="auto"/>
        <w:contextualSpacing/>
      </w:pPr>
      <w:r>
        <w:t>update alumnos set edad = 12 where codigo = 1004;</w:t>
      </w:r>
    </w:p>
    <w:p w:rsidR="00275934" w:rsidRDefault="00275934" w:rsidP="00275934">
      <w:pPr>
        <w:spacing w:line="240" w:lineRule="auto"/>
        <w:contextualSpacing/>
      </w:pPr>
      <w:r>
        <w:t>update alumnos set edad = 13 where codigo = 1006;</w:t>
      </w:r>
    </w:p>
    <w:p w:rsidR="00275934" w:rsidRDefault="00275934" w:rsidP="00275934">
      <w:pPr>
        <w:spacing w:line="240" w:lineRule="auto"/>
        <w:contextualSpacing/>
      </w:pPr>
      <w:r>
        <w:t>update alumnos set edad = 23 where codigo = 1006;</w:t>
      </w:r>
    </w:p>
    <w:p w:rsidR="00275934" w:rsidRDefault="00275934" w:rsidP="00275934">
      <w:pPr>
        <w:spacing w:line="240" w:lineRule="auto"/>
        <w:contextualSpacing/>
      </w:pPr>
    </w:p>
    <w:p w:rsidR="00275934" w:rsidRDefault="00275934" w:rsidP="00275934">
      <w:pPr>
        <w:spacing w:line="240" w:lineRule="auto"/>
        <w:contextualSpacing/>
      </w:pPr>
    </w:p>
    <w:p w:rsidR="00275934" w:rsidRDefault="00275934" w:rsidP="00275934">
      <w:pPr>
        <w:spacing w:line="240" w:lineRule="auto"/>
        <w:contextualSpacing/>
      </w:pPr>
      <w:r>
        <w:t>update alumnos set codigo = 1015 where codigo = 1005;</w:t>
      </w:r>
    </w:p>
    <w:p w:rsidR="00275934" w:rsidRDefault="00275934" w:rsidP="00275934">
      <w:pPr>
        <w:spacing w:line="240" w:lineRule="auto"/>
        <w:contextualSpacing/>
      </w:pPr>
      <w:r>
        <w:t>update alumnos set codigo = 1016 where codigo = 1006;</w:t>
      </w:r>
    </w:p>
    <w:p w:rsidR="00275934" w:rsidRDefault="00275934" w:rsidP="00275934">
      <w:pPr>
        <w:spacing w:line="240" w:lineRule="auto"/>
        <w:contextualSpacing/>
      </w:pPr>
    </w:p>
    <w:p w:rsidR="00275934" w:rsidRDefault="00275934" w:rsidP="00275934">
      <w:pPr>
        <w:spacing w:line="240" w:lineRule="auto"/>
        <w:contextualSpacing/>
      </w:pPr>
      <w:r>
        <w:t>update alumnos set codigo = 1005, edad = 16 where codigo = 1015;</w:t>
      </w:r>
    </w:p>
    <w:p w:rsidR="00275934" w:rsidRDefault="00275934" w:rsidP="00275934">
      <w:pPr>
        <w:spacing w:line="240" w:lineRule="auto"/>
        <w:contextualSpacing/>
      </w:pPr>
      <w:r>
        <w:t>update alumnos set codigo = 1006, edad = 13 where codigo = 1016;</w:t>
      </w:r>
    </w:p>
    <w:p w:rsidR="00275934" w:rsidRDefault="00275934" w:rsidP="00275934">
      <w:pPr>
        <w:spacing w:line="240" w:lineRule="auto"/>
        <w:contextualSpacing/>
      </w:pPr>
    </w:p>
    <w:p w:rsidR="00275934" w:rsidRDefault="00275934" w:rsidP="00275934">
      <w:pPr>
        <w:spacing w:line="240" w:lineRule="auto"/>
        <w:contextualSpacing/>
      </w:pPr>
    </w:p>
    <w:p w:rsidR="00275934" w:rsidRDefault="00275934" w:rsidP="00275934">
      <w:pPr>
        <w:spacing w:line="240" w:lineRule="auto"/>
        <w:contextualSpacing/>
      </w:pPr>
      <w:r>
        <w:t>delete from alumnos where codigo = 1002;</w:t>
      </w:r>
    </w:p>
    <w:p w:rsidR="00275934" w:rsidRDefault="00275934" w:rsidP="00275934">
      <w:pPr>
        <w:spacing w:line="240" w:lineRule="auto"/>
        <w:contextualSpacing/>
      </w:pPr>
      <w:r>
        <w:t>delete from alumnos where codigo = 1000;</w:t>
      </w:r>
    </w:p>
    <w:p w:rsidR="00275934" w:rsidRDefault="00275934" w:rsidP="00275934">
      <w:pPr>
        <w:spacing w:line="240" w:lineRule="auto"/>
        <w:contextualSpacing/>
      </w:pPr>
    </w:p>
    <w:p w:rsidR="00275934" w:rsidRDefault="00275934" w:rsidP="00275934">
      <w:pPr>
        <w:spacing w:line="240" w:lineRule="auto"/>
        <w:contextualSpacing/>
      </w:pPr>
      <w:r>
        <w:t>SELECT * FROM alumnos a;</w:t>
      </w:r>
    </w:p>
    <w:p w:rsidR="00275934" w:rsidRDefault="00275934" w:rsidP="00275934">
      <w:pPr>
        <w:spacing w:line="240" w:lineRule="auto"/>
        <w:contextualSpacing/>
      </w:pPr>
    </w:p>
    <w:p w:rsidR="00275934" w:rsidRDefault="00275934" w:rsidP="00275934">
      <w:pPr>
        <w:spacing w:line="240" w:lineRule="auto"/>
        <w:contextualSpacing/>
      </w:pPr>
      <w:r>
        <w:t>SELECT * FROM alumnos a;</w:t>
      </w:r>
    </w:p>
    <w:p w:rsidR="00275934" w:rsidRDefault="00275934" w:rsidP="00275934">
      <w:pPr>
        <w:spacing w:line="240" w:lineRule="auto"/>
        <w:contextualSpacing/>
      </w:pPr>
    </w:p>
    <w:p w:rsidR="00275934" w:rsidRDefault="00275934" w:rsidP="00275934">
      <w:pPr>
        <w:spacing w:line="240" w:lineRule="auto"/>
        <w:contextualSpacing/>
      </w:pPr>
      <w:r>
        <w:t>SELECT * FROM mayores_edad m;</w:t>
      </w:r>
    </w:p>
    <w:p w:rsidR="00275934" w:rsidRDefault="00275934" w:rsidP="00275934">
      <w:pPr>
        <w:spacing w:line="240" w:lineRule="auto"/>
        <w:contextualSpacing/>
      </w:pP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  <w:r w:rsidRPr="00275934">
        <w:rPr>
          <w:lang w:val="en-US"/>
        </w:rPr>
        <w:t>SELECT * FROM menores_edad m;</w:t>
      </w:r>
    </w:p>
    <w:p w:rsidR="00275934" w:rsidRPr="00275934" w:rsidRDefault="00275934" w:rsidP="00275934">
      <w:pPr>
        <w:spacing w:line="240" w:lineRule="auto"/>
        <w:contextualSpacing/>
        <w:rPr>
          <w:lang w:val="en-US"/>
        </w:rPr>
      </w:pPr>
    </w:p>
    <w:p w:rsidR="00275934" w:rsidRDefault="00275934" w:rsidP="00275934">
      <w:pPr>
        <w:spacing w:line="240" w:lineRule="auto"/>
        <w:contextualSpacing/>
      </w:pPr>
      <w:r>
        <w:t>show triggers;</w:t>
      </w:r>
    </w:p>
    <w:p w:rsidR="00275934" w:rsidRDefault="00275934" w:rsidP="00275934">
      <w:pPr>
        <w:spacing w:line="240" w:lineRule="auto"/>
        <w:contextualSpacing/>
      </w:pPr>
    </w:p>
    <w:p w:rsidR="00214F57" w:rsidRDefault="00275934" w:rsidP="00275934">
      <w:pPr>
        <w:spacing w:line="240" w:lineRule="auto"/>
        <w:contextualSpacing/>
      </w:pPr>
      <w:r>
        <w:t>drop trigger modificar_alumno;</w:t>
      </w:r>
    </w:p>
    <w:sectPr w:rsidR="00214F57" w:rsidSect="00275934">
      <w:pgSz w:w="11906" w:h="16838"/>
      <w:pgMar w:top="675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544" w:rsidRDefault="00C01544" w:rsidP="00275934">
      <w:pPr>
        <w:spacing w:after="0" w:line="240" w:lineRule="auto"/>
      </w:pPr>
      <w:r>
        <w:separator/>
      </w:r>
    </w:p>
  </w:endnote>
  <w:endnote w:type="continuationSeparator" w:id="1">
    <w:p w:rsidR="00C01544" w:rsidRDefault="00C01544" w:rsidP="0027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544" w:rsidRDefault="00C01544" w:rsidP="00275934">
      <w:pPr>
        <w:spacing w:after="0" w:line="240" w:lineRule="auto"/>
      </w:pPr>
      <w:r>
        <w:separator/>
      </w:r>
    </w:p>
  </w:footnote>
  <w:footnote w:type="continuationSeparator" w:id="1">
    <w:p w:rsidR="00C01544" w:rsidRDefault="00C01544" w:rsidP="00275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34"/>
    <w:rsid w:val="00275934"/>
    <w:rsid w:val="00800F67"/>
    <w:rsid w:val="00915C5C"/>
    <w:rsid w:val="00C01544"/>
    <w:rsid w:val="00C85B6D"/>
    <w:rsid w:val="00E6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75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5934"/>
  </w:style>
  <w:style w:type="paragraph" w:styleId="Piedepgina">
    <w:name w:val="footer"/>
    <w:basedOn w:val="Normal"/>
    <w:link w:val="PiedepginaCar"/>
    <w:uiPriority w:val="99"/>
    <w:semiHidden/>
    <w:unhideWhenUsed/>
    <w:rsid w:val="00275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5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7617-F861-4371-8408-55E759CB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012982bj</dc:creator>
  <cp:lastModifiedBy>ir012982bj</cp:lastModifiedBy>
  <cp:revision>1</cp:revision>
  <dcterms:created xsi:type="dcterms:W3CDTF">2017-05-08T07:57:00Z</dcterms:created>
  <dcterms:modified xsi:type="dcterms:W3CDTF">2017-05-08T08:17:00Z</dcterms:modified>
</cp:coreProperties>
</file>